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4D37393" w14:textId="77777777" w:rsidR="004642CB" w:rsidRPr="004642CB" w:rsidRDefault="004642CB" w:rsidP="004642CB">
            <w:pPr>
              <w:rPr>
                <w:rFonts w:cstheme="minorHAnsi"/>
                <w:sz w:val="20"/>
                <w:szCs w:val="20"/>
              </w:rPr>
            </w:pPr>
            <w:bookmarkStart w:id="1" w:name="_Hlk518035310"/>
            <w:r w:rsidRPr="004642CB">
              <w:rPr>
                <w:rFonts w:cstheme="minorHAnsi"/>
                <w:sz w:val="20"/>
                <w:szCs w:val="20"/>
              </w:rPr>
              <w:t>Abrasive Wheel Equipment</w:t>
            </w:r>
          </w:p>
          <w:p w14:paraId="4F05BA26" w14:textId="77777777" w:rsidR="004642CB" w:rsidRPr="004642CB" w:rsidRDefault="004642CB" w:rsidP="004642CB">
            <w:pPr>
              <w:rPr>
                <w:rFonts w:cstheme="minorHAnsi"/>
                <w:sz w:val="20"/>
                <w:szCs w:val="20"/>
              </w:rPr>
            </w:pPr>
          </w:p>
          <w:p w14:paraId="29C3254A" w14:textId="77777777" w:rsidR="004642CB" w:rsidRPr="004642CB" w:rsidRDefault="004642CB" w:rsidP="004642CB">
            <w:pPr>
              <w:rPr>
                <w:rFonts w:cstheme="minorHAnsi"/>
                <w:sz w:val="20"/>
                <w:szCs w:val="20"/>
              </w:rPr>
            </w:pPr>
          </w:p>
          <w:p w14:paraId="74796F0B" w14:textId="3E7A476C" w:rsidR="008E4D08" w:rsidRPr="0064048A" w:rsidRDefault="004642CB" w:rsidP="004642CB">
            <w:pPr>
              <w:rPr>
                <w:rFonts w:cstheme="minorHAnsi"/>
                <w:sz w:val="20"/>
                <w:szCs w:val="20"/>
              </w:rPr>
            </w:pPr>
            <w:r w:rsidRPr="004642CB">
              <w:rPr>
                <w:rFonts w:cstheme="minorHAnsi"/>
                <w:sz w:val="20"/>
                <w:szCs w:val="20"/>
              </w:rPr>
              <w:t>29 CFR 1910.215</w:t>
            </w:r>
          </w:p>
        </w:tc>
        <w:tc>
          <w:tcPr>
            <w:tcW w:w="6390" w:type="dxa"/>
          </w:tcPr>
          <w:p w14:paraId="71A5DC0C" w14:textId="43284B68" w:rsidR="008E4D08" w:rsidRPr="004C20B1" w:rsidRDefault="004642CB" w:rsidP="004C20B1">
            <w:pPr>
              <w:rPr>
                <w:rFonts w:cstheme="minorHAnsi"/>
                <w:sz w:val="20"/>
                <w:szCs w:val="20"/>
              </w:rPr>
            </w:pPr>
            <w:r w:rsidRPr="004642CB">
              <w:rPr>
                <w:rFonts w:cstheme="minorHAnsi"/>
                <w:sz w:val="20"/>
                <w:szCs w:val="20"/>
              </w:rPr>
              <w:t>The Seller shall comply with the requirements of 29 CFR 1910.215.</w:t>
            </w:r>
          </w:p>
        </w:tc>
        <w:tc>
          <w:tcPr>
            <w:tcW w:w="6457" w:type="dxa"/>
          </w:tcPr>
          <w:p w14:paraId="6AB9A7EA" w14:textId="77777777" w:rsidR="004642CB" w:rsidRPr="004642CB" w:rsidRDefault="004642CB" w:rsidP="004642CB">
            <w:pPr>
              <w:rPr>
                <w:rFonts w:cstheme="minorHAnsi"/>
                <w:sz w:val="20"/>
                <w:szCs w:val="20"/>
              </w:rPr>
            </w:pPr>
            <w:r w:rsidRPr="004642CB">
              <w:rPr>
                <w:rFonts w:cstheme="minorHAnsi"/>
                <w:sz w:val="20"/>
                <w:szCs w:val="20"/>
              </w:rPr>
              <w:t>Worker shall have completed the required training for use of abrasive wheel equipment.</w:t>
            </w:r>
          </w:p>
          <w:p w14:paraId="6F6BA401" w14:textId="77777777" w:rsidR="004642CB" w:rsidRPr="004642CB" w:rsidRDefault="004642CB" w:rsidP="004642CB">
            <w:pPr>
              <w:rPr>
                <w:rFonts w:cstheme="minorHAnsi"/>
                <w:sz w:val="20"/>
                <w:szCs w:val="20"/>
              </w:rPr>
            </w:pPr>
          </w:p>
          <w:p w14:paraId="0F7FBF11" w14:textId="77777777" w:rsidR="004642CB" w:rsidRPr="004642CB" w:rsidRDefault="004642CB" w:rsidP="004642CB">
            <w:pPr>
              <w:rPr>
                <w:rFonts w:cstheme="minorHAnsi"/>
                <w:sz w:val="20"/>
                <w:szCs w:val="20"/>
              </w:rPr>
            </w:pPr>
            <w:r w:rsidRPr="004642CB">
              <w:rPr>
                <w:rFonts w:cstheme="minorHAnsi"/>
                <w:sz w:val="20"/>
                <w:szCs w:val="20"/>
              </w:rPr>
              <w:t>Worker shall ensure the Abrasive Wheel Equipment Program Manager has approved wheel equipment before starting any on site work.</w:t>
            </w:r>
          </w:p>
          <w:p w14:paraId="32D196AA" w14:textId="77777777" w:rsidR="004642CB" w:rsidRPr="004642CB" w:rsidRDefault="004642CB" w:rsidP="004642CB">
            <w:pPr>
              <w:rPr>
                <w:rFonts w:cstheme="minorHAnsi"/>
                <w:sz w:val="20"/>
                <w:szCs w:val="20"/>
              </w:rPr>
            </w:pPr>
          </w:p>
          <w:p w14:paraId="2D8DC709" w14:textId="77777777" w:rsidR="004642CB" w:rsidRPr="004642CB" w:rsidRDefault="004642CB" w:rsidP="004642CB">
            <w:pPr>
              <w:rPr>
                <w:rFonts w:cstheme="minorHAnsi"/>
                <w:sz w:val="20"/>
                <w:szCs w:val="20"/>
              </w:rPr>
            </w:pPr>
            <w:r w:rsidRPr="004642CB">
              <w:rPr>
                <w:rFonts w:cstheme="minorHAnsi"/>
                <w:sz w:val="20"/>
                <w:szCs w:val="20"/>
              </w:rPr>
              <w:t xml:space="preserve">Worker shall ensure that they wear personal protective equipment that is specified in the AHA. </w:t>
            </w:r>
          </w:p>
          <w:p w14:paraId="33195E7D" w14:textId="77777777" w:rsidR="004642CB" w:rsidRPr="004642CB" w:rsidRDefault="004642CB" w:rsidP="004642CB">
            <w:pPr>
              <w:rPr>
                <w:rFonts w:cstheme="minorHAnsi"/>
                <w:sz w:val="20"/>
                <w:szCs w:val="20"/>
              </w:rPr>
            </w:pPr>
          </w:p>
          <w:p w14:paraId="6F4AC06B" w14:textId="77777777" w:rsidR="004642CB" w:rsidRPr="004642CB" w:rsidRDefault="004642CB" w:rsidP="004642CB">
            <w:pPr>
              <w:rPr>
                <w:rFonts w:cstheme="minorHAnsi"/>
                <w:sz w:val="20"/>
                <w:szCs w:val="20"/>
              </w:rPr>
            </w:pPr>
            <w:r w:rsidRPr="004642CB">
              <w:rPr>
                <w:rFonts w:cstheme="minorHAnsi"/>
                <w:sz w:val="20"/>
                <w:szCs w:val="20"/>
              </w:rPr>
              <w:t>Worker shall NOT use compressed air to clean.</w:t>
            </w:r>
          </w:p>
          <w:p w14:paraId="21C4AF00" w14:textId="77777777" w:rsidR="004642CB" w:rsidRPr="004642CB" w:rsidRDefault="004642CB" w:rsidP="004642CB">
            <w:pPr>
              <w:rPr>
                <w:rFonts w:cstheme="minorHAnsi"/>
                <w:sz w:val="20"/>
                <w:szCs w:val="20"/>
              </w:rPr>
            </w:pPr>
          </w:p>
          <w:p w14:paraId="117A5CA8" w14:textId="77777777" w:rsidR="004642CB" w:rsidRPr="004642CB" w:rsidRDefault="004642CB" w:rsidP="004642CB">
            <w:pPr>
              <w:rPr>
                <w:rFonts w:cstheme="minorHAnsi"/>
                <w:sz w:val="20"/>
                <w:szCs w:val="20"/>
              </w:rPr>
            </w:pPr>
            <w:r w:rsidRPr="004642CB">
              <w:rPr>
                <w:rFonts w:cstheme="minorHAnsi"/>
                <w:sz w:val="20"/>
                <w:szCs w:val="20"/>
              </w:rPr>
              <w:t>Worker shall ensure all abrasive wheel equipment is mounted between flanges.</w:t>
            </w:r>
          </w:p>
          <w:p w14:paraId="1E4161B7" w14:textId="77777777" w:rsidR="004642CB" w:rsidRPr="004642CB" w:rsidRDefault="004642CB" w:rsidP="004642CB">
            <w:pPr>
              <w:rPr>
                <w:rFonts w:cstheme="minorHAnsi"/>
                <w:sz w:val="20"/>
                <w:szCs w:val="20"/>
              </w:rPr>
            </w:pPr>
          </w:p>
          <w:p w14:paraId="4D4E644C" w14:textId="77777777" w:rsidR="004642CB" w:rsidRPr="004642CB" w:rsidRDefault="004642CB" w:rsidP="004642CB">
            <w:pPr>
              <w:rPr>
                <w:rFonts w:cstheme="minorHAnsi"/>
                <w:sz w:val="20"/>
                <w:szCs w:val="20"/>
              </w:rPr>
            </w:pPr>
            <w:r w:rsidRPr="004642CB">
              <w:rPr>
                <w:rFonts w:cstheme="minorHAnsi"/>
                <w:sz w:val="20"/>
                <w:szCs w:val="20"/>
              </w:rPr>
              <w:t>Worker shall use exhaust ventilation systems in containment structures to capture dust.</w:t>
            </w:r>
          </w:p>
          <w:p w14:paraId="536AA800" w14:textId="77777777" w:rsidR="004642CB" w:rsidRPr="004642CB" w:rsidRDefault="004642CB" w:rsidP="004642CB">
            <w:pPr>
              <w:rPr>
                <w:rFonts w:cstheme="minorHAnsi"/>
                <w:sz w:val="20"/>
                <w:szCs w:val="20"/>
              </w:rPr>
            </w:pPr>
          </w:p>
          <w:p w14:paraId="7533B543" w14:textId="3DBBF386" w:rsidR="008E4D08" w:rsidRPr="0064048A" w:rsidRDefault="004642CB" w:rsidP="004642CB">
            <w:pPr>
              <w:rPr>
                <w:rFonts w:cstheme="minorHAnsi"/>
                <w:sz w:val="20"/>
                <w:szCs w:val="20"/>
              </w:rPr>
            </w:pPr>
            <w:r w:rsidRPr="004642CB">
              <w:rPr>
                <w:rFonts w:cstheme="minorHAnsi"/>
                <w:sz w:val="20"/>
                <w:szCs w:val="20"/>
              </w:rPr>
              <w:t>Workers shall vacuum with HEPA filter or remove contaminated work clothes and wash hands before eating, drinking or smoking</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FF3C41">
              <w:rPr>
                <w:sz w:val="20"/>
                <w:szCs w:val="20"/>
              </w:rPr>
            </w:r>
            <w:r w:rsidR="00FF3C41">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F3C41">
              <w:rPr>
                <w:sz w:val="20"/>
                <w:szCs w:val="20"/>
              </w:rPr>
            </w:r>
            <w:r w:rsidR="00FF3C41">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F3C41">
              <w:rPr>
                <w:sz w:val="20"/>
                <w:szCs w:val="20"/>
              </w:rPr>
            </w:r>
            <w:r w:rsidR="00FF3C41">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F3C41">
              <w:rPr>
                <w:sz w:val="20"/>
                <w:szCs w:val="20"/>
              </w:rPr>
            </w:r>
            <w:r w:rsidR="00FF3C41">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F3C41">
              <w:rPr>
                <w:sz w:val="20"/>
                <w:szCs w:val="20"/>
              </w:rPr>
            </w:r>
            <w:r w:rsidR="00FF3C41">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FF3C41">
              <w:rPr>
                <w:sz w:val="20"/>
                <w:szCs w:val="20"/>
              </w:rPr>
            </w:r>
            <w:r w:rsidR="00FF3C41">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F3C41">
              <w:rPr>
                <w:sz w:val="20"/>
                <w:szCs w:val="20"/>
              </w:rPr>
            </w:r>
            <w:r w:rsidR="00FF3C41">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FF3C41">
              <w:rPr>
                <w:sz w:val="20"/>
                <w:szCs w:val="20"/>
              </w:rPr>
            </w:r>
            <w:r w:rsidR="00FF3C41">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FF3C41">
              <w:rPr>
                <w:sz w:val="20"/>
                <w:szCs w:val="20"/>
              </w:rPr>
            </w:r>
            <w:r w:rsidR="00FF3C41">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1358B3FC" w14:textId="77777777" w:rsidR="009E7DF9" w:rsidRPr="009961D2" w:rsidRDefault="009E7DF9" w:rsidP="009E7DF9">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9E7DF9" w:rsidRPr="009961D2" w14:paraId="07E685D5" w14:textId="77777777" w:rsidTr="00656044">
        <w:tc>
          <w:tcPr>
            <w:tcW w:w="14966" w:type="dxa"/>
            <w:tcBorders>
              <w:top w:val="single" w:sz="18" w:space="0" w:color="auto"/>
              <w:left w:val="single" w:sz="18" w:space="0" w:color="auto"/>
              <w:bottom w:val="single" w:sz="18" w:space="0" w:color="auto"/>
              <w:right w:val="single" w:sz="18" w:space="0" w:color="auto"/>
            </w:tcBorders>
          </w:tcPr>
          <w:p w14:paraId="4CFD7901" w14:textId="77777777" w:rsidR="009E7DF9" w:rsidRPr="009961D2" w:rsidRDefault="009E7DF9"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3317E684" w14:textId="77777777" w:rsidR="009E7DF9" w:rsidRPr="009961D2" w:rsidRDefault="009E7DF9" w:rsidP="00656044">
            <w:pPr>
              <w:widowControl w:val="0"/>
              <w:kinsoku w:val="0"/>
              <w:overflowPunct w:val="0"/>
              <w:autoSpaceDE w:val="0"/>
              <w:autoSpaceDN w:val="0"/>
              <w:adjustRightInd w:val="0"/>
              <w:rPr>
                <w:rFonts w:eastAsia="Times New Roman" w:cstheme="minorHAnsi"/>
                <w:sz w:val="24"/>
                <w:szCs w:val="24"/>
              </w:rPr>
            </w:pPr>
          </w:p>
          <w:p w14:paraId="36F336E9" w14:textId="77777777" w:rsidR="009E7DF9" w:rsidRPr="009961D2" w:rsidRDefault="009E7DF9" w:rsidP="00656044">
            <w:pPr>
              <w:widowControl w:val="0"/>
              <w:kinsoku w:val="0"/>
              <w:overflowPunct w:val="0"/>
              <w:autoSpaceDE w:val="0"/>
              <w:autoSpaceDN w:val="0"/>
              <w:adjustRightInd w:val="0"/>
              <w:rPr>
                <w:rFonts w:eastAsia="Times New Roman" w:cstheme="minorHAnsi"/>
                <w:sz w:val="24"/>
                <w:szCs w:val="24"/>
              </w:rPr>
            </w:pPr>
          </w:p>
          <w:p w14:paraId="2B8E6422" w14:textId="77777777" w:rsidR="009E7DF9" w:rsidRPr="009961D2" w:rsidRDefault="009E7DF9"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10A43DE0" w14:textId="77777777" w:rsidR="009E7DF9" w:rsidRPr="009961D2" w:rsidRDefault="009E7DF9"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38851C0D" w:rsidR="009E7DF9" w:rsidRDefault="004D4D0F" w:rsidP="004D4D0F">
      <w:pPr>
        <w:tabs>
          <w:tab w:val="left" w:pos="13932"/>
        </w:tabs>
      </w:pPr>
      <w:r>
        <w:tab/>
      </w:r>
    </w:p>
    <w:p w14:paraId="6A5B61E2" w14:textId="77777777" w:rsidR="009E7DF9" w:rsidRPr="009E7DF9" w:rsidRDefault="009E7DF9" w:rsidP="009E7DF9"/>
    <w:p w14:paraId="46559DAF" w14:textId="77777777" w:rsidR="009E7DF9" w:rsidRPr="009E7DF9" w:rsidRDefault="009E7DF9" w:rsidP="009E7DF9"/>
    <w:p w14:paraId="53790040" w14:textId="77777777" w:rsidR="009E7DF9" w:rsidRPr="009E7DF9" w:rsidRDefault="009E7DF9" w:rsidP="009E7DF9"/>
    <w:p w14:paraId="299BE763" w14:textId="77777777" w:rsidR="009E7DF9" w:rsidRPr="009E7DF9" w:rsidRDefault="009E7DF9" w:rsidP="009E7DF9"/>
    <w:p w14:paraId="2AB24A57" w14:textId="77777777" w:rsidR="009E7DF9" w:rsidRPr="009E7DF9" w:rsidRDefault="009E7DF9" w:rsidP="009E7DF9"/>
    <w:p w14:paraId="2842B32C" w14:textId="77777777" w:rsidR="009E7DF9" w:rsidRPr="009E7DF9" w:rsidRDefault="009E7DF9" w:rsidP="009E7DF9"/>
    <w:p w14:paraId="3AFE0E88" w14:textId="77777777" w:rsidR="009E7DF9" w:rsidRPr="009E7DF9" w:rsidRDefault="009E7DF9" w:rsidP="009E7DF9"/>
    <w:p w14:paraId="6591F1BE" w14:textId="3F8056CA" w:rsidR="00AD7DD2" w:rsidRPr="009E7DF9" w:rsidRDefault="009E7DF9" w:rsidP="009E7DF9">
      <w:pPr>
        <w:tabs>
          <w:tab w:val="left" w:pos="1704"/>
        </w:tabs>
      </w:pPr>
      <w:r>
        <w:tab/>
      </w:r>
    </w:p>
    <w:sectPr w:rsidR="00AD7DD2" w:rsidRPr="009E7DF9"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4478E219" w:rsidR="006069F9" w:rsidRDefault="006069F9" w:rsidP="006069F9">
            <w:pPr>
              <w:pStyle w:val="Footer"/>
            </w:pPr>
            <w:r>
              <w:t>Rev. 0, Date:  08/</w:t>
            </w:r>
            <w:r w:rsidR="009E7DF9">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PakElEDKo0OsMswFcbZWaA4ebZHq37IG+yubtqZnCcIA1Y2355ZfoDdJ+mWoR9r3EbHOF6nTC3rmmj+DnLVCNA==" w:salt="YgJy8BGXnSqv26fziP2VM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642CB"/>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9E7DF9"/>
    <w:rsid w:val="00A06D31"/>
    <w:rsid w:val="00A40041"/>
    <w:rsid w:val="00A612D8"/>
    <w:rsid w:val="00A613E6"/>
    <w:rsid w:val="00AD4E8B"/>
    <w:rsid w:val="00AD7DD2"/>
    <w:rsid w:val="00AE054F"/>
    <w:rsid w:val="00AE135A"/>
    <w:rsid w:val="00AF463A"/>
    <w:rsid w:val="00B108A2"/>
    <w:rsid w:val="00B12C88"/>
    <w:rsid w:val="00B72AC5"/>
    <w:rsid w:val="00BB2504"/>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 w:val="00FF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9E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47FE-287E-4B2B-B640-79DDD750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1T16:34:00Z</dcterms:created>
  <dcterms:modified xsi:type="dcterms:W3CDTF">2018-08-21T16:35:00Z</dcterms:modified>
</cp:coreProperties>
</file>